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49" w:rsidRDefault="005D1649" w:rsidP="003A0B3F">
      <w:pPr>
        <w:jc w:val="center"/>
        <w:rPr>
          <w:b/>
          <w:sz w:val="28"/>
          <w:szCs w:val="28"/>
        </w:rPr>
      </w:pPr>
    </w:p>
    <w:p w:rsidR="000F6631" w:rsidRPr="00D074B9" w:rsidRDefault="003A0B3F" w:rsidP="003A0B3F">
      <w:pPr>
        <w:jc w:val="center"/>
        <w:rPr>
          <w:b/>
          <w:sz w:val="19"/>
          <w:szCs w:val="19"/>
        </w:rPr>
      </w:pPr>
      <w:r w:rsidRPr="00865D86">
        <w:rPr>
          <w:b/>
          <w:sz w:val="28"/>
          <w:szCs w:val="28"/>
        </w:rPr>
        <w:t>Přihláška</w:t>
      </w:r>
      <w:r w:rsidRPr="003A0B3F">
        <w:rPr>
          <w:b/>
          <w:sz w:val="28"/>
          <w:szCs w:val="28"/>
        </w:rPr>
        <w:t xml:space="preserve"> do</w:t>
      </w:r>
      <w:r w:rsidR="00865D86">
        <w:rPr>
          <w:b/>
          <w:sz w:val="28"/>
          <w:szCs w:val="28"/>
        </w:rPr>
        <w:t xml:space="preserve"> příměstského tábora pro děti předškolního věku</w:t>
      </w:r>
      <w:r w:rsidRPr="003A0B3F">
        <w:rPr>
          <w:b/>
        </w:rPr>
        <w:t xml:space="preserve"> </w:t>
      </w:r>
      <w:r w:rsidR="004F5731">
        <w:rPr>
          <w:b/>
        </w:rPr>
        <w:t>(MŠ)</w:t>
      </w:r>
      <w:r w:rsidR="00796EB2">
        <w:rPr>
          <w:i/>
          <w:sz w:val="20"/>
          <w:szCs w:val="20"/>
        </w:rPr>
        <w:br/>
      </w:r>
    </w:p>
    <w:p w:rsidR="003A0B3F" w:rsidRPr="00D074B9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865D86">
        <w:rPr>
          <w:rFonts w:cstheme="minorHAnsi"/>
          <w:b/>
          <w:sz w:val="19"/>
          <w:szCs w:val="19"/>
        </w:rPr>
        <w:t>Základní škola a mateřská škola města Olešnice, příspěvková organizace</w:t>
      </w:r>
      <w:r w:rsidR="00534351" w:rsidRPr="00D074B9">
        <w:rPr>
          <w:rFonts w:cstheme="minorHAnsi"/>
          <w:b/>
          <w:sz w:val="19"/>
          <w:szCs w:val="19"/>
        </w:rPr>
        <w:br/>
        <w:t>Adresa:</w:t>
      </w:r>
      <w:r w:rsidR="00865D86">
        <w:rPr>
          <w:rFonts w:cstheme="minorHAnsi"/>
          <w:b/>
          <w:sz w:val="19"/>
          <w:szCs w:val="19"/>
        </w:rPr>
        <w:t xml:space="preserve"> Hliníky 108, 679 74 Olešnice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8778" w:type="dxa"/>
        <w:tblInd w:w="-5" w:type="dxa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E5CAA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775373"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865D86" w:rsidRPr="00D074B9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E5CAA"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9035A9"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  <w:p w:rsidR="00865D86" w:rsidRPr="00D074B9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E5CAA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865D86">
              <w:rPr>
                <w:rFonts w:cstheme="minorHAnsi"/>
                <w:sz w:val="19"/>
                <w:szCs w:val="19"/>
              </w:rPr>
              <w:t>Mateřská škola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E5CAA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9035A9"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865D86" w:rsidRPr="00D074B9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E5CAA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9035A9"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="009035A9"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865D86" w:rsidRPr="00D074B9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E5CAA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123816"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4E5CAA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775373"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865D86" w:rsidRDefault="004E5CAA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394FEC">
              <w:rPr>
                <w:rFonts w:cstheme="minorHAnsi"/>
                <w:sz w:val="19"/>
                <w:szCs w:val="19"/>
              </w:rPr>
              <w:t>Žije</w:t>
            </w:r>
            <w:r w:rsidR="00394FEC"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4E5CAA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9F6BFC">
              <w:rPr>
                <w:rFonts w:cstheme="minorHAnsi"/>
                <w:sz w:val="19"/>
                <w:szCs w:val="19"/>
              </w:rPr>
              <w:t>Datum narození:</w:t>
            </w:r>
          </w:p>
          <w:p w:rsidR="00865D86" w:rsidRPr="000E25D6" w:rsidRDefault="00865D86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775373"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865D86" w:rsidRPr="000E25D6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4E5CAA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775373"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865D86" w:rsidRPr="000E25D6" w:rsidRDefault="00865D86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775373"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  <w:p w:rsidR="00865D86" w:rsidRPr="000E25D6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4E5CA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775373"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  <w:p w:rsidR="00865D86" w:rsidRPr="000E25D6" w:rsidRDefault="00865D8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4E5CAA" w:rsidP="0077537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775373"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="00775373" w:rsidRPr="00394FEC">
              <w:rPr>
                <w:rFonts w:cstheme="minorHAnsi"/>
                <w:sz w:val="19"/>
                <w:szCs w:val="19"/>
              </w:rPr>
              <w:t>)</w:t>
            </w:r>
            <w:r w:rsidR="00775373"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="00775373"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4E5CAA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CC31FD"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4E5CAA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B86894"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865D86" w:rsidRDefault="004E5CAA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394FEC">
              <w:rPr>
                <w:rFonts w:cstheme="minorHAnsi"/>
                <w:sz w:val="19"/>
                <w:szCs w:val="19"/>
              </w:rPr>
              <w:t>Žije</w:t>
            </w:r>
            <w:r w:rsidR="00394FEC"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394FEC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4E5CAA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9F6BFC">
              <w:rPr>
                <w:rFonts w:cstheme="minorHAnsi"/>
                <w:sz w:val="19"/>
                <w:szCs w:val="19"/>
              </w:rPr>
              <w:t>Datum narození:</w:t>
            </w:r>
          </w:p>
          <w:p w:rsidR="00865D86" w:rsidRPr="000E25D6" w:rsidRDefault="00865D86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4E5CAA" w:rsidP="005057EB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B86894"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865D86" w:rsidRPr="000E25D6" w:rsidRDefault="00865D86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4E5CAA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865D86" w:rsidRPr="000E25D6" w:rsidRDefault="00865D86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4E5CAA" w:rsidP="005057EB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B86894"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  <w:p w:rsidR="00865D86" w:rsidRPr="00D074B9" w:rsidRDefault="00865D86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4E5CAA" w:rsidP="005057EB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B86894"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  <w:p w:rsidR="00865D86" w:rsidRPr="00D074B9" w:rsidRDefault="00865D86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4E5CAA" w:rsidP="005057EB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B86894"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="00B86894"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="00B86894" w:rsidRPr="00D074B9">
              <w:rPr>
                <w:rFonts w:cstheme="minorHAnsi"/>
                <w:sz w:val="19"/>
                <w:szCs w:val="19"/>
              </w:rPr>
              <w:t>)</w:t>
            </w:r>
            <w:r w:rsidR="00B86894"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="00B86894"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4E5CAA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CC31FD"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865D86" w:rsidRDefault="00865D86" w:rsidP="00865D86">
      <w:pP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865D86">
      <w:pP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865D86">
      <w:pP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865D86">
      <w:pP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86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Termín příměstského tábora při MŠ: </w:t>
      </w:r>
    </w:p>
    <w:p w:rsidR="00865D86" w:rsidRDefault="00865D86" w:rsidP="0086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F27942">
      <w:pP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86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Přihlašuji </w:t>
      </w:r>
      <w:r w:rsidR="005D1649">
        <w:rPr>
          <w:rFonts w:cstheme="minorHAnsi"/>
          <w:color w:val="000000" w:themeColor="text1"/>
          <w:sz w:val="18"/>
          <w:szCs w:val="18"/>
        </w:rPr>
        <w:t xml:space="preserve">své dítě </w:t>
      </w:r>
      <w:r>
        <w:rPr>
          <w:rFonts w:cstheme="minorHAnsi"/>
          <w:color w:val="000000" w:themeColor="text1"/>
          <w:sz w:val="18"/>
          <w:szCs w:val="18"/>
        </w:rPr>
        <w:t xml:space="preserve">na nejméně 40 hod. ve dnech: </w:t>
      </w:r>
    </w:p>
    <w:p w:rsidR="00865D86" w:rsidRDefault="00865D86" w:rsidP="0086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F27942">
      <w:pPr>
        <w:rPr>
          <w:rFonts w:cstheme="minorHAnsi"/>
          <w:color w:val="000000" w:themeColor="text1"/>
          <w:sz w:val="18"/>
          <w:szCs w:val="18"/>
        </w:rPr>
      </w:pPr>
    </w:p>
    <w:p w:rsidR="00865D86" w:rsidRDefault="00865D86" w:rsidP="00F27942">
      <w:pPr>
        <w:rPr>
          <w:rFonts w:cstheme="minorHAnsi"/>
          <w:color w:val="000000" w:themeColor="text1"/>
          <w:sz w:val="18"/>
          <w:szCs w:val="18"/>
        </w:rPr>
      </w:pPr>
    </w:p>
    <w:p w:rsidR="000F6631" w:rsidRPr="009F6BFC" w:rsidRDefault="000F6631" w:rsidP="00F27942">
      <w:pPr>
        <w:rPr>
          <w:color w:val="000000" w:themeColor="text1"/>
          <w:sz w:val="18"/>
          <w:szCs w:val="18"/>
        </w:rPr>
      </w:pPr>
      <w:r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D03244" w:rsidRPr="00D03244">
        <w:rPr>
          <w:color w:val="000000"/>
          <w:sz w:val="18"/>
          <w:szCs w:val="18"/>
        </w:rPr>
        <w:t>CZ.03.2.65/0.0/0.0/16_047/</w:t>
      </w:r>
      <w:proofErr w:type="gramStart"/>
      <w:r w:rsidR="00D03244" w:rsidRPr="00D03244">
        <w:rPr>
          <w:color w:val="000000"/>
          <w:sz w:val="18"/>
          <w:szCs w:val="18"/>
        </w:rPr>
        <w:t xml:space="preserve">0007229 </w:t>
      </w:r>
      <w:r w:rsidRPr="009F6BFC">
        <w:rPr>
          <w:i/>
          <w:iCs/>
          <w:color w:val="000000"/>
          <w:sz w:val="18"/>
          <w:szCs w:val="18"/>
        </w:rPr>
        <w:t>,</w:t>
      </w:r>
      <w:proofErr w:type="gramEnd"/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jc w:val="center"/>
        <w:rPr>
          <w:b/>
          <w:sz w:val="28"/>
          <w:szCs w:val="28"/>
        </w:rPr>
      </w:pPr>
    </w:p>
    <w:p w:rsidR="00EA1409" w:rsidRDefault="00EA1409" w:rsidP="005D1649">
      <w:pPr>
        <w:jc w:val="center"/>
        <w:rPr>
          <w:b/>
          <w:sz w:val="28"/>
          <w:szCs w:val="28"/>
        </w:rPr>
      </w:pPr>
    </w:p>
    <w:p w:rsidR="005D1649" w:rsidRPr="00D074B9" w:rsidRDefault="005D1649" w:rsidP="005D1649">
      <w:pPr>
        <w:jc w:val="center"/>
        <w:rPr>
          <w:b/>
          <w:sz w:val="19"/>
          <w:szCs w:val="19"/>
        </w:rPr>
      </w:pPr>
      <w:r w:rsidRPr="00865D86">
        <w:rPr>
          <w:b/>
          <w:sz w:val="28"/>
          <w:szCs w:val="28"/>
        </w:rPr>
        <w:t>Přihláška</w:t>
      </w:r>
      <w:r w:rsidRPr="003A0B3F">
        <w:rPr>
          <w:b/>
          <w:sz w:val="28"/>
          <w:szCs w:val="28"/>
        </w:rPr>
        <w:t xml:space="preserve"> do</w:t>
      </w:r>
      <w:r>
        <w:rPr>
          <w:b/>
          <w:sz w:val="28"/>
          <w:szCs w:val="28"/>
        </w:rPr>
        <w:t xml:space="preserve"> příměstského tábora pro žáky </w:t>
      </w:r>
      <w:r w:rsidR="004F5731">
        <w:rPr>
          <w:b/>
          <w:sz w:val="28"/>
          <w:szCs w:val="28"/>
        </w:rPr>
        <w:t>(ZŠ)</w:t>
      </w:r>
    </w:p>
    <w:p w:rsidR="005D1649" w:rsidRPr="00D074B9" w:rsidRDefault="005D1649" w:rsidP="005D1649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 xml:space="preserve">Provozovatel: </w:t>
      </w:r>
      <w:r>
        <w:rPr>
          <w:rFonts w:cstheme="minorHAnsi"/>
          <w:b/>
          <w:sz w:val="19"/>
          <w:szCs w:val="19"/>
        </w:rPr>
        <w:t>Základní škola a mateřská škola města Olešnice, příspěvková organizace</w:t>
      </w:r>
      <w:r w:rsidRPr="00D074B9">
        <w:rPr>
          <w:rFonts w:cstheme="minorHAnsi"/>
          <w:b/>
          <w:sz w:val="19"/>
          <w:szCs w:val="19"/>
        </w:rPr>
        <w:br/>
        <w:t>Adresa:</w:t>
      </w:r>
      <w:r>
        <w:rPr>
          <w:rFonts w:cstheme="minorHAnsi"/>
          <w:b/>
          <w:sz w:val="19"/>
          <w:szCs w:val="19"/>
        </w:rPr>
        <w:t xml:space="preserve"> Hliníky 108, 679 74 Olešnice</w:t>
      </w:r>
    </w:p>
    <w:p w:rsidR="005D1649" w:rsidRPr="00D074B9" w:rsidRDefault="005D1649" w:rsidP="005D1649">
      <w:pPr>
        <w:rPr>
          <w:rFonts w:cstheme="minorHAnsi"/>
          <w:sz w:val="19"/>
          <w:szCs w:val="19"/>
        </w:rPr>
      </w:pPr>
    </w:p>
    <w:p w:rsidR="005D1649" w:rsidRPr="00D074B9" w:rsidRDefault="005D1649" w:rsidP="005D1649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5D1649" w:rsidRPr="00D074B9" w:rsidTr="00343F8F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49" w:rsidRPr="00D074B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49" w:rsidRDefault="005D1649" w:rsidP="00343F8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649" w:rsidRPr="00D074B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141380">
              <w:rPr>
                <w:rFonts w:cstheme="minorHAnsi"/>
                <w:sz w:val="19"/>
                <w:szCs w:val="19"/>
              </w:rPr>
              <w:t>Základní</w:t>
            </w:r>
            <w:r w:rsidR="005D1649">
              <w:rPr>
                <w:rFonts w:cstheme="minorHAnsi"/>
                <w:sz w:val="19"/>
                <w:szCs w:val="19"/>
              </w:rPr>
              <w:t xml:space="preserve"> škola</w:t>
            </w:r>
            <w:r w:rsidR="005D1649" w:rsidRPr="00D074B9">
              <w:rPr>
                <w:rFonts w:cstheme="minorHAnsi"/>
                <w:sz w:val="19"/>
                <w:szCs w:val="19"/>
              </w:rPr>
              <w:t xml:space="preserve"> a třída, kterou dítě v daném školním roce navštěvuje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Zdravotní pojišťovna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49" w:rsidRPr="00D074B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Upozornění na zdravotní problémy dítěte (např. alergie)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5D1649" w:rsidRPr="00D074B9" w:rsidRDefault="005D1649" w:rsidP="005D1649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5D1649" w:rsidRPr="000E25D6" w:rsidTr="00343F8F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5D1649" w:rsidRDefault="005D1649" w:rsidP="00343F8F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5D1649" w:rsidRDefault="004E5CAA" w:rsidP="00343F8F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>
              <w:rPr>
                <w:rFonts w:cstheme="minorHAnsi"/>
                <w:sz w:val="19"/>
                <w:szCs w:val="19"/>
              </w:rPr>
              <w:t>Žije</w:t>
            </w:r>
            <w:r w:rsidR="005D1649"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5D1649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5D1649" w:rsidRPr="00394FEC" w:rsidRDefault="005D1649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</w:t>
            </w: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>
              <w:rPr>
                <w:rFonts w:cstheme="minorHAnsi"/>
                <w:sz w:val="19"/>
                <w:szCs w:val="19"/>
              </w:rPr>
              <w:t>Datum narození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Adresa trvalého bydliště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49" w:rsidRPr="000E25D6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Telefon do zaměstnání</w:t>
            </w:r>
            <w:r w:rsidR="00141380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49" w:rsidRDefault="005D1649" w:rsidP="00343F8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49" w:rsidRPr="000E25D6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Telefon domů</w:t>
            </w:r>
            <w:r w:rsidR="00141380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49" w:rsidRDefault="005D1649" w:rsidP="00343F8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Pr="00394FEC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394FEC">
              <w:rPr>
                <w:rFonts w:cstheme="minorHAnsi"/>
                <w:sz w:val="19"/>
                <w:szCs w:val="19"/>
              </w:rPr>
              <w:t>Údaje o zaměstnavateli (název, adresa zaměstnavatele)</w:t>
            </w:r>
            <w:r w:rsidR="005D1649"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3"/>
            </w:r>
            <w:r w:rsidR="005D1649"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5D1649" w:rsidRPr="00394FEC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  <w:p w:rsidR="005D1649" w:rsidRPr="00394FEC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49" w:rsidRPr="000E25D6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>
              <w:rPr>
                <w:rFonts w:cstheme="minorHAnsi"/>
                <w:sz w:val="19"/>
                <w:szCs w:val="19"/>
              </w:rPr>
              <w:t>Datum a p</w:t>
            </w:r>
            <w:r w:rsidR="005D1649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5D1649" w:rsidRPr="000E25D6" w:rsidRDefault="005D1649" w:rsidP="005D1649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5D1649" w:rsidRPr="000E25D6" w:rsidTr="00343F8F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5D1649">
              <w:rPr>
                <w:rFonts w:cstheme="minorHAnsi"/>
                <w:sz w:val="19"/>
                <w:szCs w:val="19"/>
              </w:rPr>
              <w:t>:</w:t>
            </w:r>
          </w:p>
          <w:p w:rsidR="005D164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  <w:p w:rsidR="005D1649" w:rsidRDefault="004E5CAA" w:rsidP="00343F8F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>
              <w:rPr>
                <w:rFonts w:cstheme="minorHAnsi"/>
                <w:sz w:val="19"/>
                <w:szCs w:val="19"/>
              </w:rPr>
              <w:t>Žije</w:t>
            </w:r>
            <w:r w:rsidR="005D1649"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5D1649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5D1649" w:rsidRPr="000E25D6" w:rsidRDefault="005D1649" w:rsidP="00343F8F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</w:t>
            </w: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>
              <w:rPr>
                <w:rFonts w:cstheme="minorHAnsi"/>
                <w:sz w:val="19"/>
                <w:szCs w:val="19"/>
              </w:rPr>
              <w:t>Datum narození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Adresa trvalého bydliště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0E25D6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Default="004E5CAA" w:rsidP="00343F8F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5D1649" w:rsidRPr="000E25D6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49" w:rsidRPr="000E25D6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0E25D6">
              <w:rPr>
                <w:rFonts w:cstheme="minorHAnsi"/>
                <w:sz w:val="19"/>
                <w:szCs w:val="19"/>
              </w:rPr>
              <w:t>Telefon do zaměstnání</w:t>
            </w:r>
            <w:r w:rsidR="00141380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49" w:rsidRDefault="005D1649" w:rsidP="00343F8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49" w:rsidRPr="00D074B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Telefon domů</w:t>
            </w:r>
            <w:r w:rsidR="00141380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649" w:rsidRDefault="005D1649" w:rsidP="00343F8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  <w:p w:rsidR="005D1649" w:rsidRPr="00D074B9" w:rsidRDefault="005D1649" w:rsidP="00343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649" w:rsidRPr="00D074B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E769F0">
              <w:rPr>
                <w:rFonts w:cstheme="minorHAnsi"/>
                <w:sz w:val="19"/>
                <w:szCs w:val="19"/>
              </w:rPr>
              <w:t>,</w:t>
            </w:r>
            <w:bookmarkStart w:id="0" w:name="_GoBack"/>
            <w:bookmarkEnd w:id="0"/>
            <w:r w:rsidR="005D1649" w:rsidRPr="00D074B9">
              <w:rPr>
                <w:rFonts w:cstheme="minorHAnsi"/>
                <w:sz w:val="19"/>
                <w:szCs w:val="19"/>
              </w:rPr>
              <w:t xml:space="preserve"> adresa zaměstnavatele)</w:t>
            </w:r>
            <w:r w:rsidR="00141380">
              <w:rPr>
                <w:rFonts w:cstheme="minorHAnsi"/>
                <w:sz w:val="19"/>
                <w:szCs w:val="19"/>
                <w:vertAlign w:val="superscript"/>
              </w:rPr>
              <w:t>2</w:t>
            </w:r>
            <w:r w:rsidR="005D1649"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5D1649" w:rsidRPr="00D074B9" w:rsidRDefault="005D1649" w:rsidP="00343F8F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5D1649" w:rsidRPr="00D074B9" w:rsidTr="00343F8F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49" w:rsidRPr="00D074B9" w:rsidRDefault="004E5CAA" w:rsidP="00343F8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D1649">
              <w:rPr>
                <w:rFonts w:cstheme="minorHAnsi"/>
                <w:sz w:val="19"/>
                <w:szCs w:val="19"/>
              </w:rPr>
              <w:t>Datum a p</w:t>
            </w:r>
            <w:r w:rsidR="005D1649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Termín příměstského tábora při ZŠ: </w:t>
      </w:r>
    </w:p>
    <w:p w:rsidR="005D1649" w:rsidRDefault="005D1649" w:rsidP="005D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Přihlašuji své dítě na nejméně 40 hod. ve dnech: </w:t>
      </w:r>
    </w:p>
    <w:p w:rsidR="005D1649" w:rsidRDefault="005D1649" w:rsidP="005D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Pr="009F6BFC" w:rsidRDefault="005D1649" w:rsidP="005D1649">
      <w:pPr>
        <w:rPr>
          <w:color w:val="000000" w:themeColor="text1"/>
          <w:sz w:val="18"/>
          <w:szCs w:val="18"/>
        </w:rPr>
      </w:pPr>
      <w:r w:rsidRPr="009F6BFC">
        <w:rPr>
          <w:rFonts w:cstheme="minorHAnsi"/>
          <w:color w:val="000000" w:themeColor="text1"/>
          <w:sz w:val="18"/>
          <w:szCs w:val="18"/>
        </w:rPr>
        <w:t xml:space="preserve">Podpisem zároveň potvrzuji, že jsem si vědom/a skutečnosti, že </w:t>
      </w:r>
      <w:r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5D1649" w:rsidRPr="009F6BFC" w:rsidRDefault="005D1649" w:rsidP="005D1649">
      <w:pPr>
        <w:rPr>
          <w:rFonts w:cstheme="minorHAnsi"/>
          <w:color w:val="000000" w:themeColor="text1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D03244" w:rsidRPr="00D03244">
        <w:rPr>
          <w:color w:val="000000"/>
          <w:sz w:val="18"/>
          <w:szCs w:val="18"/>
        </w:rPr>
        <w:t>CZ.03.2.65/0.0/0.0/16_047/0007229</w:t>
      </w:r>
      <w:r w:rsidRPr="009F6BFC">
        <w:rPr>
          <w:i/>
          <w:iCs/>
          <w:color w:val="000000"/>
          <w:sz w:val="18"/>
          <w:szCs w:val="18"/>
        </w:rPr>
        <w:t>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Default="005D1649" w:rsidP="005D1649">
      <w:pPr>
        <w:autoSpaceDE w:val="0"/>
        <w:autoSpaceDN w:val="0"/>
        <w:rPr>
          <w:color w:val="000000"/>
          <w:sz w:val="18"/>
          <w:szCs w:val="18"/>
        </w:rPr>
      </w:pPr>
    </w:p>
    <w:p w:rsidR="005D1649" w:rsidRPr="009F6BFC" w:rsidRDefault="005D1649" w:rsidP="00C751CA">
      <w:pPr>
        <w:autoSpaceDE w:val="0"/>
        <w:autoSpaceDN w:val="0"/>
        <w:rPr>
          <w:color w:val="000000"/>
          <w:sz w:val="18"/>
          <w:szCs w:val="18"/>
        </w:rPr>
      </w:pPr>
    </w:p>
    <w:sectPr w:rsidR="005D1649" w:rsidRPr="009F6BFC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22" w:rsidRDefault="00F55E22" w:rsidP="00F83ECC">
      <w:r>
        <w:separator/>
      </w:r>
    </w:p>
  </w:endnote>
  <w:endnote w:type="continuationSeparator" w:id="0">
    <w:p w:rsidR="00F55E22" w:rsidRDefault="00F55E22" w:rsidP="00F83ECC">
      <w:r>
        <w:continuationSeparator/>
      </w:r>
    </w:p>
  </w:endnote>
  <w:endnote w:type="continuationNotice" w:id="1">
    <w:p w:rsidR="00F55E22" w:rsidRDefault="00F55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22" w:rsidRDefault="00F55E22" w:rsidP="00F83ECC">
      <w:r>
        <w:separator/>
      </w:r>
    </w:p>
  </w:footnote>
  <w:footnote w:type="continuationSeparator" w:id="0">
    <w:p w:rsidR="00F55E22" w:rsidRDefault="00F55E22" w:rsidP="00F83ECC">
      <w:r>
        <w:continuationSeparator/>
      </w:r>
    </w:p>
  </w:footnote>
  <w:footnote w:type="continuationNotice" w:id="1">
    <w:p w:rsidR="00F55E22" w:rsidRDefault="00F55E22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  <w:footnote w:id="3">
    <w:p w:rsidR="005D1649" w:rsidRPr="009977EA" w:rsidRDefault="005D1649" w:rsidP="005D1649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>V případě nezaměstnaných hledajících aktivně práci bude uveden úřad práce, kde je osoba registrována, osoby v procesu vzdělávání uvedou údaje o škole či v případě rekvalifikace o instituci poskytující rekvalifikační kurz (vč. názvu kurzu).</w:t>
      </w:r>
    </w:p>
    <w:p w:rsidR="005D1649" w:rsidRDefault="005D1649" w:rsidP="005D1649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86" w:rsidRDefault="00865D86">
    <w:pPr>
      <w:pStyle w:val="Zhlav"/>
    </w:pPr>
    <w:r>
      <w:rPr>
        <w:noProof/>
        <w:lang w:eastAsia="cs-CZ"/>
      </w:rPr>
      <w:drawing>
        <wp:inline distT="0" distB="0" distL="0" distR="0" wp14:anchorId="0BCA8F60" wp14:editId="74EB0155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41380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CAA"/>
    <w:rsid w:val="004E5D87"/>
    <w:rsid w:val="004F0660"/>
    <w:rsid w:val="004F349B"/>
    <w:rsid w:val="004F5731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1649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5D86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244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769F0"/>
    <w:rsid w:val="00E81664"/>
    <w:rsid w:val="00E84303"/>
    <w:rsid w:val="00E856A0"/>
    <w:rsid w:val="00E8712D"/>
    <w:rsid w:val="00E87509"/>
    <w:rsid w:val="00E90E13"/>
    <w:rsid w:val="00E915D8"/>
    <w:rsid w:val="00E93410"/>
    <w:rsid w:val="00EA1409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5E22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67D4A"/>
  <w15:docId w15:val="{12CF3F82-696B-4D75-B292-B2C1E162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41AA1CBF-6079-49E6-93FC-0F8B8F0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4</TotalTime>
  <Pages>4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dmin</cp:lastModifiedBy>
  <cp:revision>8</cp:revision>
  <cp:lastPrinted>2018-05-18T11:28:00Z</cp:lastPrinted>
  <dcterms:created xsi:type="dcterms:W3CDTF">2018-02-14T08:01:00Z</dcterms:created>
  <dcterms:modified xsi:type="dcterms:W3CDTF">2018-05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